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64698C0B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EC0417" w:rsidRPr="00EC04DC">
        <w:rPr>
          <w:rFonts w:ascii="Times New Roman" w:hAnsi="Times New Roman"/>
          <w:sz w:val="28"/>
          <w:szCs w:val="28"/>
        </w:rPr>
        <w:t>8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6A6261EE" w14:textId="77777777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4616E050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>
        <w:t>/</w:t>
      </w:r>
      <w:r w:rsidR="00150FFA">
        <w:t>Коржавина А. С</w:t>
      </w:r>
      <w:r>
        <w:t>.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060845">
      <w:pPr>
        <w:pStyle w:val="a4"/>
        <w:spacing w:before="74" w:line="242" w:lineRule="auto"/>
        <w:ind w:right="1157"/>
        <w:rPr>
          <w:b/>
        </w:rPr>
      </w:pPr>
      <w:r>
        <w:rPr>
          <w:b/>
        </w:rPr>
        <w:lastRenderedPageBreak/>
        <w:t>Цель работы:</w:t>
      </w:r>
    </w:p>
    <w:p w14:paraId="36E840C2" w14:textId="6B6A2448" w:rsidR="00B9187F" w:rsidRPr="00EC0417" w:rsidRDefault="00EC0417" w:rsidP="00B9187F">
      <w:pPr>
        <w:pStyle w:val="1"/>
        <w:spacing w:before="1" w:line="322" w:lineRule="exact"/>
        <w:ind w:left="0"/>
        <w:rPr>
          <w:b w:val="0"/>
          <w:bCs w:val="0"/>
          <w:sz w:val="24"/>
        </w:rPr>
      </w:pPr>
      <w:r>
        <w:rPr>
          <w:b w:val="0"/>
        </w:rPr>
        <w:t>Научиться программ</w:t>
      </w:r>
      <w:r w:rsidRPr="00EC0417">
        <w:rPr>
          <w:b w:val="0"/>
        </w:rPr>
        <w:t>но выводить трёхмерные объекты.</w:t>
      </w:r>
    </w:p>
    <w:p w14:paraId="0B6E4C91" w14:textId="72A7CC98" w:rsidR="008319A7" w:rsidRDefault="000902E7" w:rsidP="00060845">
      <w:pPr>
        <w:pStyle w:val="1"/>
        <w:spacing w:before="1" w:line="322" w:lineRule="exact"/>
        <w:ind w:left="0"/>
      </w:pPr>
      <w:r>
        <w:t>Задание:</w:t>
      </w:r>
    </w:p>
    <w:p w14:paraId="34E7ABE5" w14:textId="77777777" w:rsidR="00EC0417" w:rsidRDefault="00EC0417" w:rsidP="00EC0417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исать на языке Pascal программу, которая выводит каркас векторной полигональной модели.</w:t>
      </w:r>
    </w:p>
    <w:p w14:paraId="1E9E179E" w14:textId="77777777" w:rsidR="003F4B48" w:rsidRDefault="003F4B48" w:rsidP="003F4B48">
      <w:pPr>
        <w:pStyle w:val="a4"/>
        <w:spacing w:before="11"/>
        <w:rPr>
          <w:sz w:val="24"/>
          <w:szCs w:val="22"/>
        </w:rPr>
      </w:pPr>
    </w:p>
    <w:p w14:paraId="36DAD02C" w14:textId="26232A84" w:rsidR="00BC6632" w:rsidRDefault="003F4B48" w:rsidP="0045484D">
      <w:pPr>
        <w:pStyle w:val="a4"/>
        <w:spacing w:before="11"/>
        <w:rPr>
          <w:b/>
        </w:rPr>
      </w:pPr>
      <w:r w:rsidRPr="003F4B48">
        <w:rPr>
          <w:b/>
          <w:bCs/>
        </w:rPr>
        <w:t>Теория:</w:t>
      </w:r>
    </w:p>
    <w:p w14:paraId="68FBF76C" w14:textId="77777777" w:rsidR="00EC0417" w:rsidRDefault="00EC0417" w:rsidP="00EC0417">
      <w:pPr>
        <w:pStyle w:val="af8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описания пространственных объектов здесь используются следующие элементы: вершины: отрезки прямых (векторы); полилинии. полигоны, полигональные поверхности (рис. 1). Элемент «вершина» (vertex) — главный элемент описания, все другие являются производными. При использовании трехмерной декартовой системы координаты вершин определяются как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). Каждый объект однозначно определяется координатами собственных вершин.</w:t>
      </w:r>
    </w:p>
    <w:p w14:paraId="254FD875" w14:textId="50A9094C" w:rsidR="00EC0417" w:rsidRDefault="00EC0417" w:rsidP="00EC0417">
      <w:pPr>
        <w:pStyle w:val="af8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6C18444" wp14:editId="2648C48D">
            <wp:extent cx="5629275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BB67" w14:textId="77777777" w:rsidR="00EC0417" w:rsidRDefault="00EC0417" w:rsidP="00EC0417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 – Элементы описания пространственных объектов</w:t>
      </w:r>
    </w:p>
    <w:p w14:paraId="12B79B7D" w14:textId="7FD68BA9" w:rsidR="00B9187F" w:rsidRPr="00EC0417" w:rsidRDefault="00EC0417" w:rsidP="00EC0417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ершина может моделировать отдельный точечный объект, размер которого не имеет значения, а также может использоваться в качестве конечных точек для линейных объектов и полигонов. Двумя вершинами задается вектор. Несколько векторов составляют полилинию. Полилиния может моделировать отдельный линейный объект, толщина которого не учитывается, а также мо</w:t>
      </w:r>
      <w:r>
        <w:rPr>
          <w:sz w:val="28"/>
          <w:szCs w:val="28"/>
        </w:rPr>
        <w:softHyphen/>
        <w:t>жет представлять контур полигона. Полигон моделирует площадный объект Один полигон может описывать плоскую грань объемного объекта. Несколь</w:t>
      </w:r>
      <w:r>
        <w:rPr>
          <w:sz w:val="28"/>
          <w:szCs w:val="28"/>
        </w:rPr>
        <w:softHyphen/>
        <w:t xml:space="preserve">ко граней составляют объемный объект в виде </w:t>
      </w:r>
      <w:r>
        <w:rPr>
          <w:sz w:val="28"/>
          <w:szCs w:val="28"/>
        </w:rPr>
        <w:lastRenderedPageBreak/>
        <w:t>полигональной поверхности – многогранник или незамкнутую поверхность (в литературе часто употребляется название «полигональная сетка»).</w:t>
      </w:r>
    </w:p>
    <w:p w14:paraId="07E0F879" w14:textId="77777777" w:rsidR="00B9187F" w:rsidRDefault="00B9187F" w:rsidP="00BC6632">
      <w:pPr>
        <w:rPr>
          <w:b/>
          <w:bCs/>
          <w:sz w:val="28"/>
          <w:szCs w:val="28"/>
        </w:rPr>
      </w:pPr>
    </w:p>
    <w:p w14:paraId="69A912EF" w14:textId="6A0E1132" w:rsidR="00A70A40" w:rsidRDefault="00D75166" w:rsidP="00BC6632">
      <w:pPr>
        <w:rPr>
          <w:b/>
          <w:bCs/>
          <w:sz w:val="28"/>
          <w:szCs w:val="28"/>
        </w:rPr>
      </w:pPr>
      <w:r w:rsidRPr="005830AC">
        <w:rPr>
          <w:b/>
          <w:bCs/>
          <w:sz w:val="28"/>
          <w:szCs w:val="28"/>
        </w:rPr>
        <w:t>Схем</w:t>
      </w:r>
      <w:r w:rsidR="0087553D">
        <w:rPr>
          <w:b/>
          <w:bCs/>
          <w:sz w:val="28"/>
          <w:szCs w:val="28"/>
        </w:rPr>
        <w:t>ы</w:t>
      </w:r>
      <w:r w:rsidRPr="003F4B48">
        <w:rPr>
          <w:b/>
          <w:bCs/>
          <w:sz w:val="28"/>
          <w:szCs w:val="28"/>
        </w:rPr>
        <w:t xml:space="preserve"> </w:t>
      </w:r>
      <w:r w:rsidRPr="005830AC">
        <w:rPr>
          <w:b/>
          <w:bCs/>
          <w:sz w:val="28"/>
          <w:szCs w:val="28"/>
        </w:rPr>
        <w:t>алгорит</w:t>
      </w:r>
      <w:r w:rsidR="0087553D">
        <w:rPr>
          <w:b/>
          <w:bCs/>
          <w:sz w:val="28"/>
          <w:szCs w:val="28"/>
        </w:rPr>
        <w:t>мов</w:t>
      </w:r>
      <w:r w:rsidRPr="003F4B48">
        <w:rPr>
          <w:b/>
          <w:bCs/>
          <w:sz w:val="28"/>
          <w:szCs w:val="28"/>
        </w:rPr>
        <w:t>:</w:t>
      </w:r>
    </w:p>
    <w:p w14:paraId="2C15D1A3" w14:textId="0E788BD9" w:rsidR="00EC0417" w:rsidRPr="003F4B48" w:rsidRDefault="00EC0417" w:rsidP="00BC6632">
      <w:pPr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199CF96" wp14:editId="43675AD4">
            <wp:extent cx="4490114" cy="8140889"/>
            <wp:effectExtent l="0" t="0" r="0" b="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36" cy="814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6BDFC" w14:textId="5CA8E869" w:rsidR="00477A4C" w:rsidRDefault="00477A4C" w:rsidP="00B9187F">
      <w:pPr>
        <w:keepNext/>
        <w:jc w:val="center"/>
      </w:pPr>
    </w:p>
    <w:p w14:paraId="1C742CBA" w14:textId="48B60009" w:rsidR="00477A4C" w:rsidRDefault="00B9187F" w:rsidP="00B9187F">
      <w:pPr>
        <w:jc w:val="center"/>
        <w:rPr>
          <w:b/>
          <w:bCs/>
          <w:sz w:val="28"/>
          <w:szCs w:val="24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C26AB1">
        <w:rPr>
          <w:color w:val="000000" w:themeColor="text1"/>
          <w:sz w:val="28"/>
          <w:szCs w:val="28"/>
        </w:rPr>
        <w:t>1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хема основной программы</w:t>
      </w:r>
      <w:r>
        <w:rPr>
          <w:noProof/>
        </w:rPr>
        <w:t xml:space="preserve"> </w:t>
      </w:r>
    </w:p>
    <w:p w14:paraId="6EC66BBA" w14:textId="4D1FAED0" w:rsidR="00477A4C" w:rsidRDefault="00477A4C" w:rsidP="00B9187F">
      <w:pPr>
        <w:jc w:val="center"/>
        <w:rPr>
          <w:b/>
          <w:bCs/>
          <w:sz w:val="28"/>
          <w:szCs w:val="24"/>
        </w:rPr>
      </w:pPr>
    </w:p>
    <w:p w14:paraId="77DE9902" w14:textId="1A96FD1A" w:rsidR="00B9187F" w:rsidRDefault="00DA35EE" w:rsidP="00952616">
      <w:pPr>
        <w:rPr>
          <w:b/>
          <w:bCs/>
          <w:sz w:val="28"/>
          <w:szCs w:val="24"/>
        </w:rPr>
      </w:pPr>
      <w:r>
        <w:rPr>
          <w:noProof/>
        </w:rPr>
        <w:lastRenderedPageBreak/>
        <w:pict w14:anchorId="20F81D6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27" type="#_x0000_t202" style="position:absolute;margin-left:952.2pt;margin-top:288.4pt;width:289.25pt;height:31.0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" filled="f" stroked="f" strokeweight=".5pt">
            <v:textbox>
              <w:txbxContent>
                <w:p w14:paraId="25D925F1" w14:textId="77777777" w:rsidR="00B9187F" w:rsidRPr="00C26AB1" w:rsidRDefault="00B9187F" w:rsidP="00B9187F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16914CD2" w14:textId="77777777" w:rsidR="00B9187F" w:rsidRDefault="00B9187F" w:rsidP="00B9187F"/>
              </w:txbxContent>
            </v:textbox>
            <w10:wrap anchorx="page"/>
          </v:shape>
        </w:pict>
      </w:r>
    </w:p>
    <w:p w14:paraId="4275FE8D" w14:textId="7ABD3824" w:rsidR="00412CA8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t>Экранн</w:t>
      </w:r>
      <w:r w:rsidR="00B9187F">
        <w:rPr>
          <w:b/>
          <w:bCs/>
          <w:sz w:val="28"/>
          <w:szCs w:val="24"/>
        </w:rPr>
        <w:t>ые</w:t>
      </w:r>
      <w:r w:rsidRPr="005D06DC">
        <w:rPr>
          <w:b/>
          <w:bCs/>
          <w:sz w:val="28"/>
          <w:szCs w:val="24"/>
        </w:rPr>
        <w:t xml:space="preserve"> форм</w:t>
      </w:r>
      <w:r w:rsidR="00B9187F">
        <w:rPr>
          <w:b/>
          <w:bCs/>
          <w:sz w:val="28"/>
          <w:szCs w:val="24"/>
        </w:rPr>
        <w:t>ы</w:t>
      </w:r>
      <w:r w:rsidRPr="005D06DC">
        <w:rPr>
          <w:b/>
          <w:bCs/>
          <w:sz w:val="28"/>
          <w:szCs w:val="24"/>
        </w:rPr>
        <w:t>:</w:t>
      </w:r>
    </w:p>
    <w:p w14:paraId="356DEA82" w14:textId="6CDA8113" w:rsidR="00B9187F" w:rsidRDefault="00F35B02" w:rsidP="00952616">
      <w:pPr>
        <w:rPr>
          <w:b/>
          <w:bCs/>
          <w:sz w:val="28"/>
          <w:szCs w:val="24"/>
        </w:rPr>
      </w:pPr>
      <w:r>
        <w:rPr>
          <w:noProof/>
          <w:lang w:bidi="ar-SA"/>
        </w:rPr>
        <w:drawing>
          <wp:inline distT="0" distB="0" distL="0" distR="0" wp14:anchorId="15969AFC" wp14:editId="4DC46A5F">
            <wp:extent cx="6038850" cy="460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9A87" w14:textId="77777777" w:rsidR="00F35B02" w:rsidRDefault="00F35B02" w:rsidP="00952616">
      <w:pPr>
        <w:rPr>
          <w:b/>
          <w:bCs/>
          <w:sz w:val="28"/>
          <w:szCs w:val="24"/>
        </w:rPr>
      </w:pPr>
    </w:p>
    <w:p w14:paraId="2101E29E" w14:textId="3B39C971" w:rsidR="00F35B02" w:rsidRDefault="00F35B02" w:rsidP="00952616">
      <w:pPr>
        <w:rPr>
          <w:b/>
          <w:bCs/>
          <w:sz w:val="28"/>
          <w:szCs w:val="24"/>
        </w:rPr>
      </w:pPr>
      <w:r>
        <w:rPr>
          <w:noProof/>
          <w:lang w:bidi="ar-SA"/>
        </w:rPr>
        <w:drawing>
          <wp:inline distT="0" distB="0" distL="0" distR="0" wp14:anchorId="32F1C1E7" wp14:editId="7FA88A30">
            <wp:extent cx="5915025" cy="3267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40B0" w14:textId="49ACF572" w:rsidR="00F35B02" w:rsidRDefault="00F35B02" w:rsidP="00952616">
      <w:pPr>
        <w:rPr>
          <w:b/>
          <w:bCs/>
          <w:sz w:val="28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0B510145" wp14:editId="3DAA58EE">
            <wp:extent cx="6048375" cy="4514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8A63" w14:textId="77777777" w:rsidR="00F35B02" w:rsidRDefault="00F35B02" w:rsidP="00952616">
      <w:pPr>
        <w:rPr>
          <w:b/>
          <w:bCs/>
          <w:sz w:val="28"/>
          <w:szCs w:val="24"/>
        </w:rPr>
      </w:pPr>
    </w:p>
    <w:p w14:paraId="0723CF56" w14:textId="379FAD4F" w:rsidR="00F35B02" w:rsidRDefault="00F35B02" w:rsidP="00952616">
      <w:pPr>
        <w:rPr>
          <w:b/>
          <w:bCs/>
          <w:sz w:val="28"/>
          <w:szCs w:val="24"/>
        </w:rPr>
      </w:pPr>
      <w:r>
        <w:rPr>
          <w:noProof/>
          <w:lang w:bidi="ar-SA"/>
        </w:rPr>
        <w:drawing>
          <wp:inline distT="0" distB="0" distL="0" distR="0" wp14:anchorId="359C8AB7" wp14:editId="5182518A">
            <wp:extent cx="5067300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91B6" w14:textId="2A76D324" w:rsidR="00EC04DC" w:rsidRDefault="00EC04DC" w:rsidP="00952616">
      <w:pPr>
        <w:rPr>
          <w:b/>
          <w:bCs/>
          <w:sz w:val="28"/>
          <w:szCs w:val="24"/>
        </w:rPr>
      </w:pPr>
    </w:p>
    <w:p w14:paraId="2B8EDA88" w14:textId="22624DB4" w:rsidR="00EC04DC" w:rsidRDefault="00EC04DC" w:rsidP="00952616">
      <w:pPr>
        <w:rPr>
          <w:b/>
          <w:bCs/>
          <w:sz w:val="28"/>
          <w:szCs w:val="24"/>
        </w:rPr>
      </w:pPr>
    </w:p>
    <w:p w14:paraId="304BB202" w14:textId="62F8B25E" w:rsidR="00EC04DC" w:rsidRDefault="00EC04DC" w:rsidP="00952616">
      <w:pPr>
        <w:rPr>
          <w:b/>
          <w:bCs/>
          <w:sz w:val="28"/>
          <w:szCs w:val="24"/>
        </w:rPr>
      </w:pPr>
    </w:p>
    <w:p w14:paraId="79DFB076" w14:textId="1581A9CA" w:rsidR="00EC04DC" w:rsidRDefault="00EC04DC" w:rsidP="00952616">
      <w:pPr>
        <w:rPr>
          <w:b/>
          <w:bCs/>
          <w:sz w:val="28"/>
          <w:szCs w:val="24"/>
        </w:rPr>
      </w:pPr>
    </w:p>
    <w:p w14:paraId="2A5B54DE" w14:textId="0CD3A21E" w:rsidR="00EC04DC" w:rsidRDefault="00EC04DC" w:rsidP="00952616">
      <w:pPr>
        <w:rPr>
          <w:b/>
          <w:bCs/>
          <w:sz w:val="28"/>
          <w:szCs w:val="24"/>
        </w:rPr>
      </w:pPr>
    </w:p>
    <w:p w14:paraId="2DFF07BB" w14:textId="77777777" w:rsidR="00EC04DC" w:rsidRDefault="00EC04DC" w:rsidP="00952616">
      <w:pPr>
        <w:rPr>
          <w:b/>
          <w:bCs/>
          <w:sz w:val="28"/>
          <w:szCs w:val="24"/>
        </w:rPr>
      </w:pPr>
    </w:p>
    <w:p w14:paraId="1FC4824F" w14:textId="6FD32580" w:rsidR="00EC04DC" w:rsidRDefault="00EC04DC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Исходный код:</w:t>
      </w:r>
    </w:p>
    <w:p w14:paraId="125281A9" w14:textId="77777777" w:rsidR="00EC04DC" w:rsidRPr="00EC04DC" w:rsidRDefault="00EC04DC" w:rsidP="00952616">
      <w:pPr>
        <w:rPr>
          <w:b/>
          <w:bCs/>
          <w:sz w:val="28"/>
          <w:szCs w:val="24"/>
          <w:lang w:val="en-US"/>
        </w:rPr>
      </w:pPr>
    </w:p>
    <w:p w14:paraId="5B8962A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program firstprogram;</w:t>
      </w:r>
    </w:p>
    <w:p w14:paraId="409A57A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7C22120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{$mode objfpc}{$H+}</w:t>
      </w:r>
    </w:p>
    <w:p w14:paraId="421AD81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1AE07E5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uses</w:t>
      </w:r>
    </w:p>
    <w:p w14:paraId="315C7C5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gl, glu, glut, Classes, BMPcomn, Windows, StrUtils, SysUtils;</w:t>
      </w:r>
    </w:p>
    <w:p w14:paraId="441C000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013A239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const</w:t>
      </w:r>
    </w:p>
    <w:p w14:paraId="2E74859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CubeSize = 1;</w:t>
      </w:r>
    </w:p>
    <w:p w14:paraId="4736BA7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199D4CA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type</w:t>
      </w:r>
    </w:p>
    <w:p w14:paraId="4293635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ab/>
        <w:t>TXYZ = record</w:t>
      </w:r>
    </w:p>
    <w:p w14:paraId="2B57AA7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ab/>
      </w:r>
      <w:r w:rsidRPr="0002112B">
        <w:rPr>
          <w:rFonts w:ascii="Consolas" w:hAnsi="Consolas"/>
          <w:sz w:val="24"/>
          <w:szCs w:val="24"/>
          <w:lang w:val="en-US"/>
        </w:rPr>
        <w:tab/>
        <w:t>x, y, z: GLdouble;</w:t>
      </w:r>
    </w:p>
    <w:p w14:paraId="5D32B21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ab/>
        <w:t>end;</w:t>
      </w:r>
    </w:p>
    <w:p w14:paraId="7CE67AD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ab/>
        <w:t>TFACES = record</w:t>
      </w:r>
    </w:p>
    <w:p w14:paraId="310442B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ab/>
      </w:r>
      <w:r w:rsidRPr="0002112B">
        <w:rPr>
          <w:rFonts w:ascii="Consolas" w:hAnsi="Consolas"/>
          <w:sz w:val="24"/>
          <w:szCs w:val="24"/>
          <w:lang w:val="en-US"/>
        </w:rPr>
        <w:tab/>
        <w:t>r, g, b: real;</w:t>
      </w:r>
    </w:p>
    <w:p w14:paraId="0B7FEC1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aces:array of integer;</w:t>
      </w:r>
    </w:p>
    <w:p w14:paraId="45916CD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ab/>
        <w:t>end;</w:t>
      </w:r>
    </w:p>
    <w:p w14:paraId="7708AA2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2274694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var</w:t>
      </w:r>
    </w:p>
    <w:p w14:paraId="66F834E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// </w:t>
      </w:r>
      <w:r w:rsidRPr="0002112B">
        <w:rPr>
          <w:rFonts w:ascii="Consolas" w:hAnsi="Consolas"/>
          <w:sz w:val="24"/>
          <w:szCs w:val="24"/>
        </w:rPr>
        <w:t>размеры</w:t>
      </w: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  <w:r w:rsidRPr="0002112B">
        <w:rPr>
          <w:rFonts w:ascii="Consolas" w:hAnsi="Consolas"/>
          <w:sz w:val="24"/>
          <w:szCs w:val="24"/>
        </w:rPr>
        <w:t>окна</w:t>
      </w:r>
    </w:p>
    <w:p w14:paraId="5B11F61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Width : integer = 640;</w:t>
      </w:r>
    </w:p>
    <w:p w14:paraId="5B1A42A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Height : integer = 480;</w:t>
      </w:r>
    </w:p>
    <w:p w14:paraId="197B849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//  rotationaxisx, rotationaxisy, rotationaxisz - </w:t>
      </w:r>
      <w:r w:rsidRPr="0002112B">
        <w:rPr>
          <w:rFonts w:ascii="Consolas" w:hAnsi="Consolas"/>
          <w:sz w:val="24"/>
          <w:szCs w:val="24"/>
        </w:rPr>
        <w:t>ось</w:t>
      </w:r>
      <w:r w:rsidRPr="0002112B">
        <w:rPr>
          <w:rFonts w:ascii="Consolas" w:hAnsi="Consolas"/>
          <w:sz w:val="24"/>
          <w:szCs w:val="24"/>
          <w:lang w:val="en-US"/>
        </w:rPr>
        <w:t xml:space="preserve">, </w:t>
      </w:r>
      <w:r w:rsidRPr="0002112B">
        <w:rPr>
          <w:rFonts w:ascii="Consolas" w:hAnsi="Consolas"/>
          <w:sz w:val="24"/>
          <w:szCs w:val="24"/>
        </w:rPr>
        <w:t>вокруг</w:t>
      </w: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  <w:r w:rsidRPr="0002112B">
        <w:rPr>
          <w:rFonts w:ascii="Consolas" w:hAnsi="Consolas"/>
          <w:sz w:val="24"/>
          <w:szCs w:val="24"/>
        </w:rPr>
        <w:t>которой</w:t>
      </w: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  <w:r w:rsidRPr="0002112B">
        <w:rPr>
          <w:rFonts w:ascii="Consolas" w:hAnsi="Consolas"/>
          <w:sz w:val="24"/>
          <w:szCs w:val="24"/>
        </w:rPr>
        <w:t>поворачивается</w:t>
      </w: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  <w:r w:rsidRPr="0002112B">
        <w:rPr>
          <w:rFonts w:ascii="Consolas" w:hAnsi="Consolas"/>
          <w:sz w:val="24"/>
          <w:szCs w:val="24"/>
        </w:rPr>
        <w:t>объект</w:t>
      </w:r>
    </w:p>
    <w:p w14:paraId="3299733C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</w:t>
      </w:r>
      <w:r w:rsidRPr="0002112B">
        <w:rPr>
          <w:rFonts w:ascii="Consolas" w:hAnsi="Consolas"/>
          <w:sz w:val="24"/>
          <w:szCs w:val="24"/>
        </w:rPr>
        <w:t>//  shiftx, shifty, shiftz - смещение (перенос) объекта по каждой оси</w:t>
      </w:r>
    </w:p>
    <w:p w14:paraId="43E6A65B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 xscale, yscale, zscale - коэффициенты масштабирования по каждой оси</w:t>
      </w:r>
    </w:p>
    <w:p w14:paraId="0288B792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используется для анимации, равна -1 когда куб уменьшается и 1 когда увеличивается</w:t>
      </w:r>
    </w:p>
    <w:p w14:paraId="51F70C9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f:text;</w:t>
      </w:r>
    </w:p>
    <w:p w14:paraId="0DAAF1A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c:string;</w:t>
      </w:r>
    </w:p>
    <w:p w14:paraId="720624C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ns:integer;</w:t>
      </w:r>
    </w:p>
    <w:p w14:paraId="70BDE99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vals :array of string;</w:t>
      </w:r>
    </w:p>
    <w:p w14:paraId="40B6428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i:integer;</w:t>
      </w:r>
    </w:p>
    <w:p w14:paraId="2B223F2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numVertex:integer;</w:t>
      </w:r>
    </w:p>
    <w:p w14:paraId="5BDEAC4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numFaces:integer;</w:t>
      </w:r>
    </w:p>
    <w:p w14:paraId="08837D6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numEdges:integer;</w:t>
      </w:r>
    </w:p>
    <w:p w14:paraId="376EA3F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vrtx:array of TXYZ;</w:t>
      </w:r>
    </w:p>
    <w:p w14:paraId="2A94585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nv:integer;</w:t>
      </w:r>
    </w:p>
    <w:p w14:paraId="180E3B9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arrFaces:array of TFACES;</w:t>
      </w:r>
    </w:p>
    <w:p w14:paraId="7510702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nfi:integer;</w:t>
      </w:r>
    </w:p>
    <w:p w14:paraId="12ABB51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nf:integer;</w:t>
      </w:r>
    </w:p>
    <w:p w14:paraId="604F88F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j:integer;</w:t>
      </w:r>
    </w:p>
    <w:p w14:paraId="6646B33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tvar:TXYZ;</w:t>
      </w:r>
    </w:p>
    <w:p w14:paraId="4155268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rrorCode:integer;</w:t>
      </w:r>
    </w:p>
    <w:p w14:paraId="7AB31C8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Xangle, Yangle, Zangle:integer;</w:t>
      </w:r>
    </w:p>
    <w:p w14:paraId="445B001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scalex, scaley, scalez :GLfloat;</w:t>
      </w:r>
    </w:p>
    <w:p w14:paraId="721FA5C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fid:integer = 1;</w:t>
      </w:r>
    </w:p>
    <w:p w14:paraId="4328D12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fname:string;</w:t>
      </w:r>
    </w:p>
    <w:p w14:paraId="0FECFF8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translate:GLfloat;</w:t>
      </w:r>
    </w:p>
    <w:p w14:paraId="12133AD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persp:GLfloat;</w:t>
      </w:r>
    </w:p>
    <w:p w14:paraId="06C4A29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lastRenderedPageBreak/>
        <w:t>lz:GLfloat;</w:t>
      </w:r>
    </w:p>
    <w:p w14:paraId="409F6BC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lw:GLfloat;</w:t>
      </w:r>
    </w:p>
    <w:p w14:paraId="3EF7809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rocedure Init(tmp: Boolean);</w:t>
      </w:r>
    </w:p>
    <w:p w14:paraId="380D415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begin</w:t>
      </w:r>
    </w:p>
    <w:p w14:paraId="6F90F66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Xangle := 0;</w:t>
      </w:r>
    </w:p>
    <w:p w14:paraId="2748DB8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Yangle := 0;</w:t>
      </w:r>
    </w:p>
    <w:p w14:paraId="311AA04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Zangle := 0;</w:t>
      </w:r>
    </w:p>
    <w:p w14:paraId="6583ECF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scalex := 1;</w:t>
      </w:r>
    </w:p>
    <w:p w14:paraId="1127389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scaley := 1;</w:t>
      </w:r>
    </w:p>
    <w:p w14:paraId="28B1F54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scalez := 1;</w:t>
      </w:r>
    </w:p>
    <w:p w14:paraId="4E1BA67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persp := 0.1;</w:t>
      </w:r>
    </w:p>
    <w:p w14:paraId="15CF19B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translate := -5;</w:t>
      </w:r>
    </w:p>
    <w:p w14:paraId="451AA1E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// glLightModelf(GL_LIGHT_MODEL_TWO_SIDE, GL_TRUE);</w:t>
      </w:r>
    </w:p>
    <w:p w14:paraId="29C1F0A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</w:t>
      </w:r>
    </w:p>
    <w:p w14:paraId="10396F44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</w:t>
      </w:r>
      <w:r w:rsidRPr="0002112B">
        <w:rPr>
          <w:rFonts w:ascii="Consolas" w:hAnsi="Consolas"/>
          <w:sz w:val="24"/>
          <w:szCs w:val="24"/>
        </w:rPr>
        <w:t>// задаём начальные коэффициенты - поворот вокруг оси Х, все коэфф. масштабирования равны 1</w:t>
      </w:r>
    </w:p>
    <w:p w14:paraId="066E333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</w:rPr>
        <w:t xml:space="preserve">    </w:t>
      </w:r>
      <w:r w:rsidRPr="0002112B">
        <w:rPr>
          <w:rFonts w:ascii="Consolas" w:hAnsi="Consolas"/>
          <w:sz w:val="24"/>
          <w:szCs w:val="24"/>
          <w:lang w:val="en-US"/>
        </w:rPr>
        <w:t>// rotationaxisx:=1; xscale:=1; yscale:=1; zscale:=1;</w:t>
      </w:r>
    </w:p>
    <w:p w14:paraId="4CAF583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7DD8E9C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// // </w:t>
      </w:r>
      <w:r w:rsidRPr="0002112B">
        <w:rPr>
          <w:rFonts w:ascii="Consolas" w:hAnsi="Consolas"/>
          <w:sz w:val="24"/>
          <w:szCs w:val="24"/>
        </w:rPr>
        <w:t>цвет</w:t>
      </w: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  <w:r w:rsidRPr="0002112B">
        <w:rPr>
          <w:rFonts w:ascii="Consolas" w:hAnsi="Consolas"/>
          <w:sz w:val="24"/>
          <w:szCs w:val="24"/>
        </w:rPr>
        <w:t>очистки</w:t>
      </w:r>
    </w:p>
    <w:p w14:paraId="058DA4C1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</w:t>
      </w:r>
      <w:r w:rsidRPr="0002112B">
        <w:rPr>
          <w:rFonts w:ascii="Consolas" w:hAnsi="Consolas"/>
          <w:sz w:val="24"/>
          <w:szCs w:val="24"/>
        </w:rPr>
        <w:t>// glClearColor (0.0, 0.0, 0.0, 0.0);</w:t>
      </w:r>
    </w:p>
    <w:p w14:paraId="25F646C6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</w:p>
    <w:p w14:paraId="7405D86B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  // // установка параметров источника света GL_LIGHT0</w:t>
      </w:r>
    </w:p>
    <w:p w14:paraId="1F4C6D72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  // // установка позиции источника света</w:t>
      </w:r>
    </w:p>
    <w:p w14:paraId="520F6988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  // glLightfv(GL_LIGHT0, GL_POSITION, light_position);</w:t>
      </w:r>
    </w:p>
    <w:p w14:paraId="34506C4F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  // // установка интенсивности фонового освещения источника света</w:t>
      </w:r>
    </w:p>
    <w:p w14:paraId="0C57EDB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</w:rPr>
        <w:t xml:space="preserve">    </w:t>
      </w:r>
      <w:r w:rsidRPr="0002112B">
        <w:rPr>
          <w:rFonts w:ascii="Consolas" w:hAnsi="Consolas"/>
          <w:sz w:val="24"/>
          <w:szCs w:val="24"/>
          <w:lang w:val="en-US"/>
        </w:rPr>
        <w:t>// glLightfv(GL_LIGHT0, GL_AMBIENT, lmodel_ambient);</w:t>
      </w:r>
    </w:p>
    <w:p w14:paraId="244839B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01DBC57B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</w:t>
      </w:r>
      <w:r w:rsidRPr="0002112B">
        <w:rPr>
          <w:rFonts w:ascii="Consolas" w:hAnsi="Consolas"/>
          <w:sz w:val="24"/>
          <w:szCs w:val="24"/>
        </w:rPr>
        <w:t>// // включить освещение</w:t>
      </w:r>
    </w:p>
    <w:p w14:paraId="6733AD8A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  // glEnable(GL_LIGHTING);</w:t>
      </w:r>
    </w:p>
    <w:p w14:paraId="44956745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</w:p>
    <w:p w14:paraId="32A78E45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  // // включить источник света с номером 0</w:t>
      </w:r>
    </w:p>
    <w:p w14:paraId="6109BC7D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  // //glEnable(GL_LIGHT0);</w:t>
      </w:r>
    </w:p>
    <w:p w14:paraId="4D90F5EE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</w:p>
    <w:p w14:paraId="4D37823A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  // // включить проверку на глубину</w:t>
      </w:r>
    </w:p>
    <w:p w14:paraId="658BD1F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</w:rPr>
        <w:t xml:space="preserve">    </w:t>
      </w:r>
      <w:r w:rsidRPr="0002112B">
        <w:rPr>
          <w:rFonts w:ascii="Consolas" w:hAnsi="Consolas"/>
          <w:sz w:val="24"/>
          <w:szCs w:val="24"/>
          <w:lang w:val="en-US"/>
        </w:rPr>
        <w:t>glEnable(GL_DEPTH_TEST);</w:t>
      </w:r>
    </w:p>
    <w:p w14:paraId="400219D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2BA525C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end;</w:t>
      </w:r>
    </w:p>
    <w:p w14:paraId="79A79F6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2E9C322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procedure Display; cdecl;</w:t>
      </w:r>
    </w:p>
    <w:p w14:paraId="393BD68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var</w:t>
      </w:r>
    </w:p>
    <w:p w14:paraId="47A10DB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k,l:integer;</w:t>
      </w:r>
    </w:p>
    <w:p w14:paraId="08992E0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DiffuseLight: array[0..2] of GLfloat = (0.4, 0.7, 0.2);</w:t>
      </w:r>
    </w:p>
    <w:p w14:paraId="7787B3F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2C10A48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ositionLight: array[0..3] of GLfloat;</w:t>
      </w:r>
    </w:p>
    <w:p w14:paraId="1584FB7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29AF694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PositionLight[0] := 0;</w:t>
      </w:r>
    </w:p>
    <w:p w14:paraId="4965D3D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PositionLight[1] := 0;</w:t>
      </w:r>
    </w:p>
    <w:p w14:paraId="627C577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PositionLight[2] := 1;</w:t>
      </w:r>
    </w:p>
    <w:p w14:paraId="573435D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PositionLight[3] := 0;</w:t>
      </w:r>
    </w:p>
    <w:p w14:paraId="09024922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>// очистка цветового буфера и буфера глубины</w:t>
      </w:r>
    </w:p>
    <w:p w14:paraId="37BC5087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 // т.к. включен режим двойной буфферизации, то очищается не отображаемый цветовой буфер</w:t>
      </w:r>
    </w:p>
    <w:p w14:paraId="4E6A2734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 // в буфере глубины координаты z всех пикселей предыддущей сцены, их надо обнулить и посчитать заново</w:t>
      </w:r>
    </w:p>
    <w:p w14:paraId="596EDFC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</w:rPr>
        <w:t xml:space="preserve">   </w:t>
      </w:r>
      <w:r w:rsidRPr="0002112B">
        <w:rPr>
          <w:rFonts w:ascii="Consolas" w:hAnsi="Consolas"/>
          <w:sz w:val="24"/>
          <w:szCs w:val="24"/>
          <w:lang w:val="en-US"/>
        </w:rPr>
        <w:t xml:space="preserve">glClear (GL_COLOR_BUFFER_BIT OR GL_DEPTH_BUFFER_BIT OR </w:t>
      </w:r>
      <w:r w:rsidRPr="0002112B">
        <w:rPr>
          <w:rFonts w:ascii="Consolas" w:hAnsi="Consolas"/>
          <w:sz w:val="24"/>
          <w:szCs w:val="24"/>
          <w:lang w:val="en-US"/>
        </w:rPr>
        <w:lastRenderedPageBreak/>
        <w:t>GL_STENCIL_BUFFER_BIT);</w:t>
      </w:r>
    </w:p>
    <w:p w14:paraId="0D8B2EE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</w:p>
    <w:p w14:paraId="2F943A4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glLoadIdentity;</w:t>
      </w:r>
    </w:p>
    <w:p w14:paraId="648D6DA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glTranslatef(0, 0, translate);</w:t>
      </w:r>
    </w:p>
    <w:p w14:paraId="20B42C5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3B15871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glEnable(GL_LIGHTING);</w:t>
      </w:r>
    </w:p>
    <w:p w14:paraId="43ECE29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glLightfv(GL_LIGHT0, GL_DIFFUSE, DiffuseLight);</w:t>
      </w:r>
    </w:p>
    <w:p w14:paraId="71BC7A4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glLightfv(GL_LIGHT0, GL_POSITION, PositionLight);</w:t>
      </w:r>
    </w:p>
    <w:p w14:paraId="66AC49C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7A96B8C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//    glLightf(GL_LIGHT0, GL_CONSTANT_ATTENUATION, 0.0);</w:t>
      </w:r>
    </w:p>
    <w:p w14:paraId="033C46B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//</w:t>
      </w:r>
    </w:p>
    <w:p w14:paraId="3A71EE2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//    glLightf(GL_LIGHT0, GL_LINEAR_ATTENUATION, 0.2);</w:t>
      </w:r>
    </w:p>
    <w:p w14:paraId="3FCA9BA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//</w:t>
      </w:r>
    </w:p>
    <w:p w14:paraId="5AC115D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//    glLightf(GL_LIGHT0, GL_QUADRATIC_ATTENUATION, 0.4);</w:t>
      </w:r>
    </w:p>
    <w:p w14:paraId="3C70260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356FF8F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23AE0EF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678001C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glEnable(GL_LIGHT0);</w:t>
      </w:r>
    </w:p>
    <w:p w14:paraId="34D0FB0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503BC75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glEnable(GL_CULL_FACE);  </w:t>
      </w:r>
    </w:p>
    <w:p w14:paraId="205B0F2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6060132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glEnable(GL_COLOR_MATERIAL);</w:t>
      </w:r>
    </w:p>
    <w:p w14:paraId="60CB481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</w:t>
      </w:r>
    </w:p>
    <w:p w14:paraId="71993F1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1F156F8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glScalef(scalex, scaley, scalez);</w:t>
      </w:r>
    </w:p>
    <w:p w14:paraId="14646DB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glRotatef(Xangle, 1, 0, 0);   </w:t>
      </w:r>
    </w:p>
    <w:p w14:paraId="6BD250A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glRotatef(Yangle, 0, 1, 0);   </w:t>
      </w:r>
    </w:p>
    <w:p w14:paraId="7E6E3AC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glRotatef(Zangle, 0, 0, 1);   </w:t>
      </w:r>
    </w:p>
    <w:p w14:paraId="65D242E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4E5D8AE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for k := 0 to numFaces-1 do</w:t>
      </w:r>
    </w:p>
    <w:p w14:paraId="75A7C5B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begin</w:t>
      </w:r>
    </w:p>
    <w:p w14:paraId="4058137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glBegin(GL_LINE_LOOP);</w:t>
      </w:r>
    </w:p>
    <w:p w14:paraId="0DEF489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//      glBegin(GL_POLYGON);</w:t>
      </w:r>
    </w:p>
    <w:p w14:paraId="2FC0C7E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or l := 0 to Length(arrFaces[k].faces)-1 do</w:t>
      </w:r>
    </w:p>
    <w:p w14:paraId="11C2F81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begin</w:t>
      </w:r>
    </w:p>
    <w:p w14:paraId="7FB3484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  tvar := vrtx[arrFaces[k].faces[l]];</w:t>
      </w:r>
    </w:p>
    <w:p w14:paraId="1BE92DD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  glColor3f(1,1,1);</w:t>
      </w:r>
    </w:p>
    <w:p w14:paraId="5B90DE7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  glVertex3d(tvar.x, tvar.y, tvar.z);</w:t>
      </w:r>
    </w:p>
    <w:p w14:paraId="5FB4102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end;</w:t>
      </w:r>
    </w:p>
    <w:p w14:paraId="19DD024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glEnd;</w:t>
      </w:r>
    </w:p>
    <w:p w14:paraId="4EAD7AF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end;</w:t>
      </w:r>
    </w:p>
    <w:p w14:paraId="70543F4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6B0BB0C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</w:t>
      </w:r>
    </w:p>
    <w:p w14:paraId="3A89880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</w:p>
    <w:p w14:paraId="493538C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</w:t>
      </w:r>
    </w:p>
    <w:p w14:paraId="19CF42B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</w:p>
    <w:p w14:paraId="3F404BD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glutSwapBuffers;</w:t>
      </w:r>
    </w:p>
    <w:p w14:paraId="20A94DC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1A1944E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;</w:t>
      </w:r>
    </w:p>
    <w:p w14:paraId="5676011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081432F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procedure Reshape(W, H: Integer); cdecl;</w:t>
      </w:r>
    </w:p>
    <w:p w14:paraId="09F3C0EA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>begin</w:t>
      </w:r>
    </w:p>
    <w:p w14:paraId="673C97AA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установка области ыидимости внутри окна приложения</w:t>
      </w:r>
    </w:p>
    <w:p w14:paraId="1A93399D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Viewport (0, 0, w, h);</w:t>
      </w:r>
    </w:p>
    <w:p w14:paraId="1D16023F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выбор матрицы проекции для выполнения операций над ней</w:t>
      </w:r>
    </w:p>
    <w:p w14:paraId="7060E5ED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lastRenderedPageBreak/>
        <w:t xml:space="preserve">  glMatrixMode (GL_PROJECTION);</w:t>
      </w:r>
    </w:p>
    <w:p w14:paraId="5061BA65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присвоить текущей матрице проекции единичную матрицу</w:t>
      </w:r>
    </w:p>
    <w:p w14:paraId="503893ED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LoadIdentity ();</w:t>
      </w:r>
    </w:p>
    <w:p w14:paraId="258FBFC5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задать коэффициенты перспективной проекции - усеченный конус видимости</w:t>
      </w:r>
    </w:p>
    <w:p w14:paraId="16BCA5C9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uPerspective(45.0, w/h, persp, 1000.0);</w:t>
      </w:r>
    </w:p>
    <w:p w14:paraId="5E30D2DB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переключение на модельно-видовую матрицу</w:t>
      </w:r>
    </w:p>
    <w:p w14:paraId="1215F64D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MatrixMode(GL_MODELVIEW);</w:t>
      </w:r>
    </w:p>
    <w:p w14:paraId="6F969A2C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присвоить текущей модельно-видовой матрице проекции единичную матрицу</w:t>
      </w:r>
    </w:p>
    <w:p w14:paraId="7FA57EA5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LoadIdentity();</w:t>
      </w:r>
    </w:p>
    <w:p w14:paraId="0AF8791B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установить параметры камеры наблюдателя (афинные комбинированные преобразования)</w:t>
      </w:r>
    </w:p>
    <w:p w14:paraId="794AA957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наблюдатель (камера) в точке x=0, y=0, z=5</w:t>
      </w:r>
    </w:p>
    <w:p w14:paraId="404F7913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центр сцены в точке x=0, y=0, z=0</w:t>
      </w:r>
    </w:p>
    <w:p w14:paraId="43E49B27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верхний вектор (куда направлен верх камеры) x=0, y=1, z=0</w:t>
      </w:r>
    </w:p>
    <w:p w14:paraId="34210B6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</w:rPr>
        <w:t xml:space="preserve">  </w:t>
      </w:r>
      <w:r w:rsidRPr="0002112B">
        <w:rPr>
          <w:rFonts w:ascii="Consolas" w:hAnsi="Consolas"/>
          <w:sz w:val="24"/>
          <w:szCs w:val="24"/>
          <w:lang w:val="en-US"/>
        </w:rPr>
        <w:t>gluLookAt (0.0, 0.0, -1.0, 0.0, 0.0, 0.0, 0.0, 0.0, 0.0);</w:t>
      </w:r>
    </w:p>
    <w:p w14:paraId="72C0096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;</w:t>
      </w:r>
    </w:p>
    <w:p w14:paraId="4C36503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5AB15CD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6142DF9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5D89AFD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procedure rFile();</w:t>
      </w:r>
    </w:p>
    <w:p w14:paraId="062C16E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6477C4E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Xangle := 0;</w:t>
      </w:r>
    </w:p>
    <w:p w14:paraId="61C8DC9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Yangle := 0;</w:t>
      </w:r>
    </w:p>
    <w:p w14:paraId="71C308B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Zangle := 0;</w:t>
      </w:r>
    </w:p>
    <w:p w14:paraId="6232EE8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scalex := 1;</w:t>
      </w:r>
    </w:p>
    <w:p w14:paraId="56F4E5B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scaley := 1;</w:t>
      </w:r>
    </w:p>
    <w:p w14:paraId="0C1E6ED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scalez := 1;</w:t>
      </w:r>
    </w:p>
    <w:p w14:paraId="068DCB4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if fid = 1 then</w:t>
      </w:r>
    </w:p>
    <w:p w14:paraId="08BD031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562D6DF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fname := 'ico';</w:t>
      </w:r>
    </w:p>
    <w:p w14:paraId="27DF7A7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ersp := 0.1;</w:t>
      </w:r>
    </w:p>
    <w:p w14:paraId="4368E3E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translate := -5;</w:t>
      </w:r>
    </w:p>
    <w:p w14:paraId="29FB8D6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z := 1;</w:t>
      </w:r>
    </w:p>
    <w:p w14:paraId="326D622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w := 1;</w:t>
      </w:r>
    </w:p>
    <w:p w14:paraId="295AED3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</w:t>
      </w:r>
    </w:p>
    <w:p w14:paraId="204B7DF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lse if fid = 2 then</w:t>
      </w:r>
    </w:p>
    <w:p w14:paraId="0B2D74C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69E4F72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fname := 'bunny';</w:t>
      </w:r>
    </w:p>
    <w:p w14:paraId="0FE9F08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ersp := 0.5;</w:t>
      </w:r>
    </w:p>
    <w:p w14:paraId="1CBE2E3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translate := -1;</w:t>
      </w:r>
    </w:p>
    <w:p w14:paraId="46FF910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z := 1;</w:t>
      </w:r>
    </w:p>
    <w:p w14:paraId="556C8BD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w := 1;</w:t>
      </w:r>
    </w:p>
    <w:p w14:paraId="403DBB6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</w:t>
      </w:r>
    </w:p>
    <w:p w14:paraId="1B4C3C4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lse if fid = 3 then</w:t>
      </w:r>
    </w:p>
    <w:p w14:paraId="56B08CE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4E19C34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fname := 'brain';</w:t>
      </w:r>
    </w:p>
    <w:p w14:paraId="4D66047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ersp := 5;</w:t>
      </w:r>
    </w:p>
    <w:p w14:paraId="5DC70CF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translate := -5;</w:t>
      </w:r>
    </w:p>
    <w:p w14:paraId="384A677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z := 1;</w:t>
      </w:r>
    </w:p>
    <w:p w14:paraId="196FBEA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w := 1;</w:t>
      </w:r>
    </w:p>
    <w:p w14:paraId="6EF213F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</w:t>
      </w:r>
    </w:p>
    <w:p w14:paraId="57F5AC6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lse if fid = 4 then</w:t>
      </w:r>
    </w:p>
    <w:p w14:paraId="06E396A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6417571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lastRenderedPageBreak/>
        <w:t xml:space="preserve">  fname := 'elephant';</w:t>
      </w:r>
    </w:p>
    <w:p w14:paraId="6E74DFB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ersp := 0.1;</w:t>
      </w:r>
    </w:p>
    <w:p w14:paraId="14B6C7C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translate := -50;</w:t>
      </w:r>
    </w:p>
    <w:p w14:paraId="431AA03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z := 50;</w:t>
      </w:r>
    </w:p>
    <w:p w14:paraId="6F813B0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w := 0;</w:t>
      </w:r>
    </w:p>
    <w:p w14:paraId="4BC2DF6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</w:t>
      </w:r>
    </w:p>
    <w:p w14:paraId="0E01342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lse if fid = 5 then</w:t>
      </w:r>
    </w:p>
    <w:p w14:paraId="5F39BB4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44D2F5E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fname := 'hand';</w:t>
      </w:r>
    </w:p>
    <w:p w14:paraId="6C30679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ersp := 25;</w:t>
      </w:r>
    </w:p>
    <w:p w14:paraId="180339C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translate := -50;</w:t>
      </w:r>
    </w:p>
    <w:p w14:paraId="4ECBDE4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z := 1;</w:t>
      </w:r>
    </w:p>
    <w:p w14:paraId="7E1C48D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w := 1;</w:t>
      </w:r>
    </w:p>
    <w:p w14:paraId="1E22B57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</w:t>
      </w:r>
    </w:p>
    <w:p w14:paraId="3498AF4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lse if fid = 6 then</w:t>
      </w:r>
    </w:p>
    <w:p w14:paraId="608A470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33D4F0B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fname := 'mug';</w:t>
      </w:r>
    </w:p>
    <w:p w14:paraId="0B23E71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ersp := 1;</w:t>
      </w:r>
    </w:p>
    <w:p w14:paraId="7B6516D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translate := -20;</w:t>
      </w:r>
    </w:p>
    <w:p w14:paraId="702982B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z := 1;</w:t>
      </w:r>
    </w:p>
    <w:p w14:paraId="03881C8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w := 1;</w:t>
      </w:r>
    </w:p>
    <w:p w14:paraId="17BAC7C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</w:t>
      </w:r>
    </w:p>
    <w:p w14:paraId="738FC0C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lse if fid = 7 then</w:t>
      </w:r>
    </w:p>
    <w:p w14:paraId="6CE2E90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5811C86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fname := 'mushroom';</w:t>
      </w:r>
    </w:p>
    <w:p w14:paraId="3D4290D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ersp := 1;</w:t>
      </w:r>
    </w:p>
    <w:p w14:paraId="3DBBEF2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translate := -5;</w:t>
      </w:r>
    </w:p>
    <w:p w14:paraId="6DD3BEC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z := 1;</w:t>
      </w:r>
    </w:p>
    <w:p w14:paraId="6F4BD1C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w := 1;</w:t>
      </w:r>
    </w:p>
    <w:p w14:paraId="4ABBC3B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</w:t>
      </w:r>
    </w:p>
    <w:p w14:paraId="204F35A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lse if fid = 8 then</w:t>
      </w:r>
    </w:p>
    <w:p w14:paraId="19C9B45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6A18265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fname := 'teapot';</w:t>
      </w:r>
    </w:p>
    <w:p w14:paraId="3B832B4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ersp := 1;</w:t>
      </w:r>
    </w:p>
    <w:p w14:paraId="321EFBB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translate := -15;</w:t>
      </w:r>
    </w:p>
    <w:p w14:paraId="69AB373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z := 1;</w:t>
      </w:r>
    </w:p>
    <w:p w14:paraId="6871A7A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w := 1;</w:t>
      </w:r>
    </w:p>
    <w:p w14:paraId="6B3A4CE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</w:t>
      </w:r>
    </w:p>
    <w:p w14:paraId="36A4DE1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lse if fid = 9 then</w:t>
      </w:r>
    </w:p>
    <w:p w14:paraId="6DE9A7D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37D8005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fname := 'torus';</w:t>
      </w:r>
    </w:p>
    <w:p w14:paraId="7492473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ersp := 1;</w:t>
      </w:r>
    </w:p>
    <w:p w14:paraId="2AC431D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translate := -5;</w:t>
      </w:r>
    </w:p>
    <w:p w14:paraId="43B841E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z := 1;</w:t>
      </w:r>
    </w:p>
    <w:p w14:paraId="0EC4CAA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w := 1;</w:t>
      </w:r>
    </w:p>
    <w:p w14:paraId="2E9F480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</w:t>
      </w:r>
    </w:p>
    <w:p w14:paraId="2F9BFD5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lse if fid = 0 then</w:t>
      </w:r>
    </w:p>
    <w:p w14:paraId="0E525AD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begin</w:t>
      </w:r>
    </w:p>
    <w:p w14:paraId="0874472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fname := 'turtle';</w:t>
      </w:r>
    </w:p>
    <w:p w14:paraId="6FDA2A2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persp := 10;</w:t>
      </w:r>
    </w:p>
    <w:p w14:paraId="1F8F566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translate := -300;</w:t>
      </w:r>
    </w:p>
    <w:p w14:paraId="58F3B25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z := 1;</w:t>
      </w:r>
    </w:p>
    <w:p w14:paraId="180EBC6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lw := 0;</w:t>
      </w:r>
    </w:p>
    <w:p w14:paraId="085DB53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;</w:t>
      </w:r>
    </w:p>
    <w:p w14:paraId="0DFE195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681EB29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lastRenderedPageBreak/>
        <w:t xml:space="preserve">  assign (f, 'models/'+fname+'.off');</w:t>
      </w:r>
    </w:p>
    <w:p w14:paraId="7CB6F79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{$i-}</w:t>
      </w:r>
    </w:p>
    <w:p w14:paraId="1246464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reset (f);</w:t>
      </w:r>
    </w:p>
    <w:p w14:paraId="2D0328E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{$i+}</w:t>
      </w:r>
    </w:p>
    <w:p w14:paraId="6D45CDB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29F283A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If IOresult&lt;&gt;0 then</w:t>
      </w:r>
    </w:p>
    <w:p w14:paraId="57B0ABB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begin</w:t>
      </w:r>
    </w:p>
    <w:p w14:paraId="2FB7E7A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writeln ('File doesn''t exist');</w:t>
      </w:r>
    </w:p>
    <w:p w14:paraId="3D3F455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halt;</w:t>
      </w:r>
    </w:p>
    <w:p w14:paraId="3F53F99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end;</w:t>
      </w:r>
    </w:p>
    <w:p w14:paraId="139BE22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ns := 0;</w:t>
      </w:r>
    </w:p>
    <w:p w14:paraId="5E402ED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nv := 0;</w:t>
      </w:r>
    </w:p>
    <w:p w14:paraId="5F51AFD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nf := 0;</w:t>
      </w:r>
    </w:p>
    <w:p w14:paraId="5BD2CA3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while not eof (f) do begin</w:t>
      </w:r>
    </w:p>
    <w:p w14:paraId="40A5031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readln (f, c);</w:t>
      </w:r>
    </w:p>
    <w:p w14:paraId="1574520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// https://en.wikipedia.org/wiki/OFF_(file_format)</w:t>
      </w:r>
    </w:p>
    <w:p w14:paraId="2A7C047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if ns = 1 then</w:t>
      </w:r>
    </w:p>
    <w:p w14:paraId="72C3A02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55E47D2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vals := SplitString(c,' ');</w:t>
      </w:r>
    </w:p>
    <w:p w14:paraId="39A1C11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numVertex := strtoint(vals[0]);</w:t>
      </w:r>
    </w:p>
    <w:p w14:paraId="0D79889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numFaces := strtoint(vals[1]);</w:t>
      </w:r>
    </w:p>
    <w:p w14:paraId="0A79DEA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numEdges := strtoint(vals[2]);</w:t>
      </w:r>
    </w:p>
    <w:p w14:paraId="005F5F5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setLength(vrtx, numVertex);</w:t>
      </w:r>
    </w:p>
    <w:p w14:paraId="65D89E8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setLength(arrFaces, numFaces);</w:t>
      </w:r>
    </w:p>
    <w:p w14:paraId="4246CE2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</w:t>
      </w:r>
    </w:p>
    <w:p w14:paraId="315EA07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lse if ((ns &gt; 1) and  (ns &lt;= numVertex+1)) then</w:t>
      </w:r>
    </w:p>
    <w:p w14:paraId="163F560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16D3AE4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vals := SplitString(c,' ');</w:t>
      </w:r>
    </w:p>
    <w:p w14:paraId="51D2611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// vrtx[nv].x := strtofloat(vals[0]);</w:t>
      </w:r>
    </w:p>
    <w:p w14:paraId="0EE3942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// vrtx[nv].y := strtofloat(vals[1]);</w:t>
      </w:r>
    </w:p>
    <w:p w14:paraId="4BB6C1F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// vrtx[nv].z := strtofloat(vals[2]);</w:t>
      </w:r>
    </w:p>
    <w:p w14:paraId="3D3B932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3189B72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Val(vals[0], vrtx[nv].x, ErrorCode);</w:t>
      </w:r>
    </w:p>
    <w:p w14:paraId="0B45426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Val(vals[1], vrtx[nv].y, ErrorCode);</w:t>
      </w:r>
    </w:p>
    <w:p w14:paraId="7B10D8A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Val(vals[2], vrtx[nv].z, ErrorCode);</w:t>
      </w:r>
    </w:p>
    <w:p w14:paraId="5053A4A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33E17B5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inc(nv);</w:t>
      </w:r>
    </w:p>
    <w:p w14:paraId="6C462B3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</w:t>
      </w:r>
    </w:p>
    <w:p w14:paraId="5AF5096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lse if ((ns &gt; numVertex+1) and  (ns &lt;= numVertex+1+numFaces)) then</w:t>
      </w:r>
    </w:p>
    <w:p w14:paraId="0576198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1EBDD52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vals := SplitString(c,' ');</w:t>
      </w:r>
    </w:p>
    <w:p w14:paraId="73A6870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nfi := strtoint(vals[0]);</w:t>
      </w:r>
    </w:p>
    <w:p w14:paraId="569776F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setLength(arrFaces[nf].faces, nfi);</w:t>
      </w:r>
    </w:p>
    <w:p w14:paraId="0BBC47D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for j := 1 to nfi do</w:t>
      </w:r>
    </w:p>
    <w:p w14:paraId="511CAF9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begin</w:t>
      </w:r>
    </w:p>
    <w:p w14:paraId="5489EFD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    arrFaces[nf].faces[j-1] := strtoint(vals[j]);</w:t>
      </w:r>
    </w:p>
    <w:p w14:paraId="4AC2710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    // writeln(arrFaces[nf].faces[j-1]);</w:t>
      </w:r>
    </w:p>
    <w:p w14:paraId="207711A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  end;</w:t>
      </w:r>
    </w:p>
    <w:p w14:paraId="12ED140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// arrFaces[nf].r := strtofloat(vals[j+1]);</w:t>
      </w:r>
    </w:p>
    <w:p w14:paraId="2C261AA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// arrFaces[nf].g := strtofloat(vals[j+2]);</w:t>
      </w:r>
    </w:p>
    <w:p w14:paraId="4CD91E6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// arrFaces[nf].b := strtofloat(vals[j+3]);</w:t>
      </w:r>
    </w:p>
    <w:p w14:paraId="407150C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</w:t>
      </w:r>
    </w:p>
    <w:p w14:paraId="5634D4E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  inc(nf);</w:t>
      </w:r>
    </w:p>
    <w:p w14:paraId="43D9AB3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108A476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lastRenderedPageBreak/>
        <w:t xml:space="preserve">      inc(ns);</w:t>
      </w:r>
    </w:p>
    <w:p w14:paraId="23E12B6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end;</w:t>
      </w:r>
    </w:p>
    <w:p w14:paraId="104A0B9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03AB9A8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close (f);</w:t>
      </w:r>
    </w:p>
    <w:p w14:paraId="69537AB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4296AFB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;</w:t>
      </w:r>
    </w:p>
    <w:p w14:paraId="29E0E4E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33B9C2A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786CCFD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procedure Keyboard(Key: Byte; X, Y: Longint); cdecl;</w:t>
      </w:r>
    </w:p>
    <w:p w14:paraId="016D4E4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5960F366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>begin</w:t>
      </w:r>
    </w:p>
    <w:p w14:paraId="776688B0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</w:t>
      </w:r>
    </w:p>
    <w:p w14:paraId="3396BE2D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выбор кода клавиши, которую нажал пользователь</w:t>
      </w:r>
    </w:p>
    <w:p w14:paraId="390A901A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коды клавиш языка С можно посмотреть, например, тут http://www.expandinghead.net/keycode.html</w:t>
      </w:r>
    </w:p>
    <w:p w14:paraId="6547016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</w:rPr>
        <w:t xml:space="preserve">  </w:t>
      </w:r>
      <w:r w:rsidRPr="0002112B">
        <w:rPr>
          <w:rFonts w:ascii="Consolas" w:hAnsi="Consolas"/>
          <w:sz w:val="24"/>
          <w:szCs w:val="24"/>
          <w:lang w:val="en-US"/>
        </w:rPr>
        <w:t>case Key of</w:t>
      </w:r>
    </w:p>
    <w:p w14:paraId="700E6D1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// </w:t>
      </w:r>
      <w:r w:rsidRPr="0002112B">
        <w:rPr>
          <w:rFonts w:ascii="Consolas" w:hAnsi="Consolas"/>
          <w:sz w:val="24"/>
          <w:szCs w:val="24"/>
        </w:rPr>
        <w:t>поворот</w:t>
      </w: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  <w:r w:rsidRPr="0002112B">
        <w:rPr>
          <w:rFonts w:ascii="Consolas" w:hAnsi="Consolas"/>
          <w:sz w:val="24"/>
          <w:szCs w:val="24"/>
        </w:rPr>
        <w:t>вниз</w:t>
      </w:r>
    </w:p>
    <w:p w14:paraId="747CEC6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115:</w:t>
      </w:r>
    </w:p>
    <w:p w14:paraId="77869A8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01E2851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Xangle := (Xangle + 10) mod 360;</w:t>
      </w:r>
    </w:p>
    <w:p w14:paraId="6A193DD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6566439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1F3ACFB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// </w:t>
      </w:r>
      <w:r w:rsidRPr="0002112B">
        <w:rPr>
          <w:rFonts w:ascii="Consolas" w:hAnsi="Consolas"/>
          <w:sz w:val="24"/>
          <w:szCs w:val="24"/>
        </w:rPr>
        <w:t>поворот</w:t>
      </w: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  <w:r w:rsidRPr="0002112B">
        <w:rPr>
          <w:rFonts w:ascii="Consolas" w:hAnsi="Consolas"/>
          <w:sz w:val="24"/>
          <w:szCs w:val="24"/>
        </w:rPr>
        <w:t>вверх</w:t>
      </w:r>
    </w:p>
    <w:p w14:paraId="2E3F889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119:</w:t>
      </w:r>
    </w:p>
    <w:p w14:paraId="5668761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0086B9F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Xangle := (Xangle - 10) mod 360;</w:t>
      </w:r>
    </w:p>
    <w:p w14:paraId="4B98939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3761F7E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4470DA4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// </w:t>
      </w:r>
      <w:r w:rsidRPr="0002112B">
        <w:rPr>
          <w:rFonts w:ascii="Consolas" w:hAnsi="Consolas"/>
          <w:sz w:val="24"/>
          <w:szCs w:val="24"/>
        </w:rPr>
        <w:t>поворот</w:t>
      </w: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  <w:r w:rsidRPr="0002112B">
        <w:rPr>
          <w:rFonts w:ascii="Consolas" w:hAnsi="Consolas"/>
          <w:sz w:val="24"/>
          <w:szCs w:val="24"/>
        </w:rPr>
        <w:t>влево</w:t>
      </w:r>
    </w:p>
    <w:p w14:paraId="38736CF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97:</w:t>
      </w:r>
    </w:p>
    <w:p w14:paraId="3F2884B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10784EC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Yangle := (Yangle - 10) mod 360;</w:t>
      </w:r>
    </w:p>
    <w:p w14:paraId="7272EA2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3D8DCD6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040DF6B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// </w:t>
      </w:r>
      <w:r w:rsidRPr="0002112B">
        <w:rPr>
          <w:rFonts w:ascii="Consolas" w:hAnsi="Consolas"/>
          <w:sz w:val="24"/>
          <w:szCs w:val="24"/>
        </w:rPr>
        <w:t>поворот</w:t>
      </w:r>
      <w:r w:rsidRPr="0002112B">
        <w:rPr>
          <w:rFonts w:ascii="Consolas" w:hAnsi="Consolas"/>
          <w:sz w:val="24"/>
          <w:szCs w:val="24"/>
          <w:lang w:val="en-US"/>
        </w:rPr>
        <w:t xml:space="preserve"> </w:t>
      </w:r>
      <w:r w:rsidRPr="0002112B">
        <w:rPr>
          <w:rFonts w:ascii="Consolas" w:hAnsi="Consolas"/>
          <w:sz w:val="24"/>
          <w:szCs w:val="24"/>
        </w:rPr>
        <w:t>вправо</w:t>
      </w:r>
    </w:p>
    <w:p w14:paraId="26BE551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100:</w:t>
      </w:r>
    </w:p>
    <w:p w14:paraId="6ED4582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6346E4D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Yangle := (Yangle + 10) mod 360;</w:t>
      </w:r>
    </w:p>
    <w:p w14:paraId="31C55AE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7B3C369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50080CC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101: // zoom out</w:t>
      </w:r>
    </w:p>
    <w:p w14:paraId="5FE0511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3B92DA4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scalex := scalex * 1.1;</w:t>
      </w:r>
    </w:p>
    <w:p w14:paraId="0BCCE59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scaley := scaley * 1.1;</w:t>
      </w:r>
    </w:p>
    <w:p w14:paraId="4E904E6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scalez := scalez * 1.1;</w:t>
      </w:r>
    </w:p>
    <w:p w14:paraId="111CDE5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1B8ACBC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36B799A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113: // zoom in</w:t>
      </w:r>
    </w:p>
    <w:p w14:paraId="3C8DB29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230A3E4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</w:t>
      </w:r>
    </w:p>
    <w:p w14:paraId="5B03EC5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scalex := scalex * 0.9;</w:t>
      </w:r>
    </w:p>
    <w:p w14:paraId="408E37B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scaley := scaley * 0.9;</w:t>
      </w:r>
    </w:p>
    <w:p w14:paraId="2AFD5D1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scalez := scalez * 0.9;</w:t>
      </w:r>
    </w:p>
    <w:p w14:paraId="54E86EB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73EBD03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389F021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lastRenderedPageBreak/>
        <w:t xml:space="preserve">    49: // 1</w:t>
      </w:r>
    </w:p>
    <w:p w14:paraId="471F931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215B447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id := 1;</w:t>
      </w:r>
    </w:p>
    <w:p w14:paraId="455EFC1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rFile();</w:t>
      </w:r>
    </w:p>
    <w:p w14:paraId="67F9332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5E2B44B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3CF8F90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50: // 2</w:t>
      </w:r>
    </w:p>
    <w:p w14:paraId="367555E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4E6C939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id := 2;</w:t>
      </w:r>
    </w:p>
    <w:p w14:paraId="3668106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rFile();</w:t>
      </w:r>
    </w:p>
    <w:p w14:paraId="514A30D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264141E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308A674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51: // 3</w:t>
      </w:r>
    </w:p>
    <w:p w14:paraId="48A7F9C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6F257CD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id := 3;</w:t>
      </w:r>
    </w:p>
    <w:p w14:paraId="0C3222A3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rFile();</w:t>
      </w:r>
    </w:p>
    <w:p w14:paraId="7A67906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721C447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417B832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52: // 4</w:t>
      </w:r>
    </w:p>
    <w:p w14:paraId="3A62C3E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7A038914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id := 4;</w:t>
      </w:r>
    </w:p>
    <w:p w14:paraId="74AEBBA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rFile();</w:t>
      </w:r>
    </w:p>
    <w:p w14:paraId="6E60D09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132F77F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1F1923D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53: // 5</w:t>
      </w:r>
    </w:p>
    <w:p w14:paraId="2281511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5610B29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id := 5;</w:t>
      </w:r>
    </w:p>
    <w:p w14:paraId="59A09037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rFile();</w:t>
      </w:r>
    </w:p>
    <w:p w14:paraId="7FC978C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6F2A57B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4674960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54: // 6</w:t>
      </w:r>
    </w:p>
    <w:p w14:paraId="01AD209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69C8906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id := 6;</w:t>
      </w:r>
    </w:p>
    <w:p w14:paraId="4E58C52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rFile();</w:t>
      </w:r>
    </w:p>
    <w:p w14:paraId="3E90D5D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556977E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4A2A5D2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55: // 7</w:t>
      </w:r>
    </w:p>
    <w:p w14:paraId="5644280F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0FC1BC9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id := 7;</w:t>
      </w:r>
    </w:p>
    <w:p w14:paraId="166BB67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rFile();</w:t>
      </w:r>
    </w:p>
    <w:p w14:paraId="3D44622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03773BD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103FFC6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56: // 8</w:t>
      </w:r>
    </w:p>
    <w:p w14:paraId="01C3C076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4DBB20B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id := 8;</w:t>
      </w:r>
    </w:p>
    <w:p w14:paraId="1EE21E7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rFile();</w:t>
      </w:r>
    </w:p>
    <w:p w14:paraId="63B87960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37153B2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448B3AD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57: // 9</w:t>
      </w:r>
    </w:p>
    <w:p w14:paraId="2C5DCEC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begin</w:t>
      </w:r>
    </w:p>
    <w:p w14:paraId="25D2A5B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id := 9;</w:t>
      </w:r>
    </w:p>
    <w:p w14:paraId="1D2C8699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rFile();</w:t>
      </w:r>
    </w:p>
    <w:p w14:paraId="50344DA2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0193269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053BD6BC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48: // 0</w:t>
      </w:r>
    </w:p>
    <w:p w14:paraId="63A98B0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lastRenderedPageBreak/>
        <w:t xml:space="preserve">      begin</w:t>
      </w:r>
    </w:p>
    <w:p w14:paraId="7A47F26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fid := 0;</w:t>
      </w:r>
    </w:p>
    <w:p w14:paraId="352C40D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rFile();</w:t>
      </w:r>
    </w:p>
    <w:p w14:paraId="7DC0AB6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  glutPostRedisplay();</w:t>
      </w:r>
    </w:p>
    <w:p w14:paraId="637CA82B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  end;</w:t>
      </w:r>
    </w:p>
    <w:p w14:paraId="404C6F5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// </w:t>
      </w:r>
      <w:r w:rsidRPr="0002112B">
        <w:rPr>
          <w:rFonts w:ascii="Consolas" w:hAnsi="Consolas"/>
          <w:sz w:val="24"/>
          <w:szCs w:val="24"/>
        </w:rPr>
        <w:t>выход</w:t>
      </w:r>
      <w:r w:rsidRPr="0002112B">
        <w:rPr>
          <w:rFonts w:ascii="Consolas" w:hAnsi="Consolas"/>
          <w:sz w:val="24"/>
          <w:szCs w:val="24"/>
          <w:lang w:val="en-US"/>
        </w:rPr>
        <w:t xml:space="preserve"> - ECS</w:t>
      </w:r>
    </w:p>
    <w:p w14:paraId="4F57F76E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  27: Halt(0);</w:t>
      </w:r>
    </w:p>
    <w:p w14:paraId="7CBC11D8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end;</w:t>
      </w:r>
    </w:p>
    <w:p w14:paraId="5605985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end;</w:t>
      </w:r>
    </w:p>
    <w:p w14:paraId="2FB1E14D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561D1A71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</w:p>
    <w:p w14:paraId="358C483A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  <w:lang w:val="en-US"/>
        </w:rPr>
        <w:t>procedure glutInitPascal(ParseCmdLine: Boolean);</w:t>
      </w:r>
    </w:p>
    <w:p w14:paraId="61BBB77A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>var</w:t>
      </w:r>
    </w:p>
    <w:p w14:paraId="797ABE6D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массив указателей на параметры командной строки</w:t>
      </w:r>
    </w:p>
    <w:p w14:paraId="74E84625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ArgArray: array of PChar;</w:t>
      </w:r>
    </w:p>
    <w:p w14:paraId="0DD7DEAC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ArgCount - число параметров командной строки, которое будет передано в процедуру glutInit</w:t>
      </w:r>
    </w:p>
    <w:p w14:paraId="2D862F3F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ArgCount, I: Integer;</w:t>
      </w:r>
    </w:p>
    <w:p w14:paraId="0FCF57A9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>begin</w:t>
      </w:r>
    </w:p>
    <w:p w14:paraId="2062A4B8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функция ParamCount() возвращает число параметров командной строки</w:t>
      </w:r>
    </w:p>
    <w:p w14:paraId="0355F4C6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в Delphi нумерация параметров с 0, поэтому увеличиваем число параметров на 1</w:t>
      </w:r>
    </w:p>
    <w:p w14:paraId="139BFFD0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ArgCount := ParamCount() + 1;</w:t>
      </w:r>
    </w:p>
    <w:p w14:paraId="62B184A9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выделяем для каждого параметра указатель (адрес на этот параметр)</w:t>
      </w:r>
    </w:p>
    <w:p w14:paraId="4F3B26C7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SetLength(ArgArray, ArgCount);</w:t>
      </w:r>
    </w:p>
    <w:p w14:paraId="2B4B82E6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для каждого параметра получаем адрес функцией PChar() и записываем его в массив ArgArray</w:t>
      </w:r>
    </w:p>
    <w:p w14:paraId="0AE98CE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</w:rPr>
        <w:t xml:space="preserve">  </w:t>
      </w:r>
      <w:r w:rsidRPr="0002112B">
        <w:rPr>
          <w:rFonts w:ascii="Consolas" w:hAnsi="Consolas"/>
          <w:sz w:val="24"/>
          <w:szCs w:val="24"/>
          <w:lang w:val="en-US"/>
        </w:rPr>
        <w:t>for I := 0 to ArgCount - 1 do ArgArray[I] := PChar(ParamStr(I));</w:t>
      </w:r>
    </w:p>
    <w:p w14:paraId="3CCEF0C7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</w:t>
      </w:r>
      <w:r w:rsidRPr="0002112B">
        <w:rPr>
          <w:rFonts w:ascii="Consolas" w:hAnsi="Consolas"/>
          <w:sz w:val="24"/>
          <w:szCs w:val="24"/>
        </w:rPr>
        <w:t>// вызываем glutInit, передаём в неё число параметров командной строки и указатель на массив с указателми на параметры</w:t>
      </w:r>
    </w:p>
    <w:p w14:paraId="69F7D5FC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utInit(@ArgCount, @ArgArray);</w:t>
      </w:r>
    </w:p>
    <w:p w14:paraId="63D920A0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>end;</w:t>
      </w:r>
    </w:p>
    <w:p w14:paraId="1BC5928A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</w:p>
    <w:p w14:paraId="059367A4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>begin</w:t>
      </w:r>
    </w:p>
    <w:p w14:paraId="02FBB834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</w:p>
    <w:p w14:paraId="0DD64A28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  </w:t>
      </w:r>
    </w:p>
    <w:p w14:paraId="70E79AE6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</w:p>
    <w:p w14:paraId="002E6D82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</w:p>
    <w:p w14:paraId="102BC2C3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utInitPascal(True);</w:t>
      </w:r>
    </w:p>
    <w:p w14:paraId="79DB5E99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установка режима отображения окна</w:t>
      </w:r>
    </w:p>
    <w:p w14:paraId="6FC8FEC8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двойная буферизация, цвет в формате RGB, использовать буфер глубины</w:t>
      </w:r>
    </w:p>
    <w:p w14:paraId="0CE343F5" w14:textId="77777777" w:rsidR="00EC04DC" w:rsidRPr="0002112B" w:rsidRDefault="00EC04DC" w:rsidP="00EC04DC">
      <w:pPr>
        <w:rPr>
          <w:rFonts w:ascii="Consolas" w:hAnsi="Consolas"/>
          <w:sz w:val="24"/>
          <w:szCs w:val="24"/>
          <w:lang w:val="en-US"/>
        </w:rPr>
      </w:pPr>
      <w:r w:rsidRPr="0002112B">
        <w:rPr>
          <w:rFonts w:ascii="Consolas" w:hAnsi="Consolas"/>
          <w:sz w:val="24"/>
          <w:szCs w:val="24"/>
        </w:rPr>
        <w:t xml:space="preserve">  </w:t>
      </w:r>
      <w:r w:rsidRPr="0002112B">
        <w:rPr>
          <w:rFonts w:ascii="Consolas" w:hAnsi="Consolas"/>
          <w:sz w:val="24"/>
          <w:szCs w:val="24"/>
          <w:lang w:val="en-US"/>
        </w:rPr>
        <w:t>glutInitDisplayMode(GLUT_DOUBLE OR GLUT_RGB OR GLUT_DEPTH);</w:t>
      </w:r>
    </w:p>
    <w:p w14:paraId="05B2C6E1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  <w:lang w:val="en-US"/>
        </w:rPr>
        <w:t xml:space="preserve">  </w:t>
      </w:r>
      <w:r w:rsidRPr="0002112B">
        <w:rPr>
          <w:rFonts w:ascii="Consolas" w:hAnsi="Consolas"/>
          <w:sz w:val="24"/>
          <w:szCs w:val="24"/>
        </w:rPr>
        <w:t>// установить размер окна приложения</w:t>
      </w:r>
    </w:p>
    <w:p w14:paraId="3684540B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utInitWindowSize(Width, Height);</w:t>
      </w:r>
    </w:p>
    <w:p w14:paraId="0D990D94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создать окно с именем Lab12</w:t>
      </w:r>
    </w:p>
    <w:p w14:paraId="43AAA99A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utCreateWindow('Lab8');</w:t>
      </w:r>
    </w:p>
    <w:p w14:paraId="053953B0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</w:p>
    <w:p w14:paraId="034C3925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выполнить начальную инициализацию</w:t>
      </w:r>
    </w:p>
    <w:p w14:paraId="1E38E861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Init(true);</w:t>
      </w:r>
    </w:p>
    <w:p w14:paraId="0837A3F7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</w:p>
    <w:p w14:paraId="5999F33A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указать основные функции OpenGL</w:t>
      </w:r>
    </w:p>
    <w:p w14:paraId="0214D044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функция вывода изображения - Display</w:t>
      </w:r>
    </w:p>
    <w:p w14:paraId="73866C29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utDisplayFunc(@Display);</w:t>
      </w:r>
    </w:p>
    <w:p w14:paraId="06F0483A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функция, вызываемая при изменении размера окна - Reshape</w:t>
      </w:r>
    </w:p>
    <w:p w14:paraId="4B0F8FB1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utReshapeFunc(@Reshape);</w:t>
      </w:r>
    </w:p>
    <w:p w14:paraId="2F08631A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lastRenderedPageBreak/>
        <w:t xml:space="preserve">  // функция, вызываемая при нажатии клавиши клавиатуры - Keyboard</w:t>
      </w:r>
    </w:p>
    <w:p w14:paraId="6FCEA233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utKeyboardFunc(@Keyboard);</w:t>
      </w:r>
    </w:p>
    <w:p w14:paraId="653182D9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// запуск основного цикла обработки событий</w:t>
      </w:r>
    </w:p>
    <w:p w14:paraId="3775B6A5" w14:textId="77777777" w:rsidR="00EC04DC" w:rsidRPr="0002112B" w:rsidRDefault="00EC04DC" w:rsidP="00EC04DC">
      <w:pPr>
        <w:rPr>
          <w:rFonts w:ascii="Consolas" w:hAnsi="Consolas"/>
          <w:sz w:val="24"/>
          <w:szCs w:val="24"/>
        </w:rPr>
      </w:pPr>
      <w:r w:rsidRPr="0002112B">
        <w:rPr>
          <w:rFonts w:ascii="Consolas" w:hAnsi="Consolas"/>
          <w:sz w:val="24"/>
          <w:szCs w:val="24"/>
        </w:rPr>
        <w:t xml:space="preserve">  glutMainLoop;</w:t>
      </w:r>
    </w:p>
    <w:p w14:paraId="6BE96A5A" w14:textId="4539DC30" w:rsidR="00B9187F" w:rsidRDefault="00EC04DC" w:rsidP="00EC04DC">
      <w:pPr>
        <w:rPr>
          <w:sz w:val="28"/>
          <w:szCs w:val="24"/>
        </w:rPr>
      </w:pPr>
      <w:r w:rsidRPr="0002112B">
        <w:rPr>
          <w:rFonts w:ascii="Consolas" w:hAnsi="Consolas"/>
          <w:sz w:val="24"/>
          <w:szCs w:val="24"/>
        </w:rPr>
        <w:t>end</w:t>
      </w:r>
      <w:r w:rsidRPr="00EC04DC">
        <w:rPr>
          <w:sz w:val="28"/>
          <w:szCs w:val="24"/>
        </w:rPr>
        <w:t>.</w:t>
      </w:r>
    </w:p>
    <w:p w14:paraId="57C0E811" w14:textId="1E93AAB8" w:rsidR="00EC04DC" w:rsidRDefault="00EC04DC" w:rsidP="00EC04DC">
      <w:pPr>
        <w:rPr>
          <w:sz w:val="28"/>
          <w:szCs w:val="24"/>
        </w:rPr>
      </w:pPr>
    </w:p>
    <w:p w14:paraId="220926D1" w14:textId="77777777" w:rsidR="00EC04DC" w:rsidRPr="00EC04DC" w:rsidRDefault="00EC04DC" w:rsidP="00EC04DC">
      <w:pPr>
        <w:rPr>
          <w:sz w:val="28"/>
          <w:szCs w:val="24"/>
        </w:rPr>
      </w:pPr>
    </w:p>
    <w:p w14:paraId="6102565F" w14:textId="4F422559" w:rsidR="000F6AFF" w:rsidRPr="00F22614" w:rsidRDefault="005D06DC" w:rsidP="00EC04D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4"/>
        </w:rPr>
        <w:t xml:space="preserve">Вывод: </w:t>
      </w:r>
      <w:r w:rsidR="00EC0417">
        <w:rPr>
          <w:bCs/>
          <w:sz w:val="28"/>
          <w:szCs w:val="28"/>
        </w:rPr>
        <w:t>В ходе данной лабораторной работы был</w:t>
      </w:r>
      <w:r w:rsidR="00EC0417">
        <w:rPr>
          <w:sz w:val="28"/>
          <w:szCs w:val="28"/>
        </w:rPr>
        <w:t>а реализована программа, с помощью которой можно выводить каркас векторной полигональной модели. Также познакомились с файловым расширением .</w:t>
      </w:r>
      <w:r w:rsidR="00EC0417">
        <w:rPr>
          <w:sz w:val="28"/>
          <w:szCs w:val="28"/>
          <w:lang w:val="en-US"/>
        </w:rPr>
        <w:t>off</w:t>
      </w:r>
      <w:r w:rsidR="00EC0417">
        <w:rPr>
          <w:sz w:val="28"/>
          <w:szCs w:val="28"/>
        </w:rPr>
        <w:t>. В файле данного расширения содержится описание 3</w:t>
      </w:r>
      <w:r w:rsidR="00EC0417">
        <w:rPr>
          <w:sz w:val="28"/>
          <w:szCs w:val="28"/>
          <w:lang w:val="en-US"/>
        </w:rPr>
        <w:t>D</w:t>
      </w:r>
      <w:r w:rsidR="00EC0417">
        <w:rPr>
          <w:sz w:val="28"/>
          <w:szCs w:val="28"/>
        </w:rPr>
        <w:t>-объектов.</w:t>
      </w:r>
    </w:p>
    <w:sectPr w:rsidR="000F6AFF" w:rsidRPr="00F22614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02615" w14:textId="77777777" w:rsidR="00DA35EE" w:rsidRDefault="00DA35EE" w:rsidP="0023189F">
      <w:r>
        <w:separator/>
      </w:r>
    </w:p>
  </w:endnote>
  <w:endnote w:type="continuationSeparator" w:id="0">
    <w:p w14:paraId="0EE9E0A7" w14:textId="77777777" w:rsidR="00DA35EE" w:rsidRDefault="00DA35EE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69C3F" w14:textId="77777777" w:rsidR="00DA35EE" w:rsidRDefault="00DA35EE" w:rsidP="0023189F">
      <w:r>
        <w:separator/>
      </w:r>
    </w:p>
  </w:footnote>
  <w:footnote w:type="continuationSeparator" w:id="0">
    <w:p w14:paraId="5E6C326B" w14:textId="77777777" w:rsidR="00DA35EE" w:rsidRDefault="00DA35EE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406F"/>
    <w:multiLevelType w:val="hybridMultilevel"/>
    <w:tmpl w:val="44D4C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94CE0"/>
    <w:multiLevelType w:val="hybridMultilevel"/>
    <w:tmpl w:val="F65A9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6E6484"/>
    <w:multiLevelType w:val="multilevel"/>
    <w:tmpl w:val="4ED0E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180"/>
      </w:pPr>
      <w:rPr>
        <w:rFonts w:ascii="Symbol" w:hAnsi="Symbol" w:hint="default"/>
      </w:rPr>
    </w:lvl>
  </w:abstractNum>
  <w:abstractNum w:abstractNumId="6" w15:restartNumberingAfterBreak="0">
    <w:nsid w:val="4CAE721E"/>
    <w:multiLevelType w:val="multilevel"/>
    <w:tmpl w:val="8F5C3486"/>
    <w:lvl w:ilvl="0">
      <w:start w:val="1"/>
      <w:numFmt w:val="decimal"/>
      <w:lvlText w:val="%1."/>
      <w:lvlJc w:val="left"/>
      <w:pPr>
        <w:ind w:left="5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2C22119"/>
    <w:multiLevelType w:val="hybridMultilevel"/>
    <w:tmpl w:val="AB3ED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62617D8D"/>
    <w:multiLevelType w:val="hybridMultilevel"/>
    <w:tmpl w:val="C50AB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112B"/>
    <w:rsid w:val="0002671B"/>
    <w:rsid w:val="00042007"/>
    <w:rsid w:val="000606E4"/>
    <w:rsid w:val="00060845"/>
    <w:rsid w:val="000902E7"/>
    <w:rsid w:val="000A10C7"/>
    <w:rsid w:val="000C5521"/>
    <w:rsid w:val="000E461D"/>
    <w:rsid w:val="000F6AFF"/>
    <w:rsid w:val="00112322"/>
    <w:rsid w:val="00150FFA"/>
    <w:rsid w:val="00154512"/>
    <w:rsid w:val="0015545C"/>
    <w:rsid w:val="00156BB3"/>
    <w:rsid w:val="00185C41"/>
    <w:rsid w:val="00192B56"/>
    <w:rsid w:val="00192E9A"/>
    <w:rsid w:val="00193D5E"/>
    <w:rsid w:val="001A13D5"/>
    <w:rsid w:val="001B095D"/>
    <w:rsid w:val="001B79B3"/>
    <w:rsid w:val="001F6492"/>
    <w:rsid w:val="0021331A"/>
    <w:rsid w:val="0023189F"/>
    <w:rsid w:val="0025253C"/>
    <w:rsid w:val="00284E84"/>
    <w:rsid w:val="002A1DAB"/>
    <w:rsid w:val="002B1FF8"/>
    <w:rsid w:val="002C5073"/>
    <w:rsid w:val="003056D4"/>
    <w:rsid w:val="00316232"/>
    <w:rsid w:val="00332766"/>
    <w:rsid w:val="003B49FA"/>
    <w:rsid w:val="003B6BCA"/>
    <w:rsid w:val="003B739D"/>
    <w:rsid w:val="003C1DE9"/>
    <w:rsid w:val="003F4B48"/>
    <w:rsid w:val="00402646"/>
    <w:rsid w:val="00412CA8"/>
    <w:rsid w:val="00441C91"/>
    <w:rsid w:val="00444219"/>
    <w:rsid w:val="0044476C"/>
    <w:rsid w:val="0045484D"/>
    <w:rsid w:val="00463CB4"/>
    <w:rsid w:val="00477A4C"/>
    <w:rsid w:val="0048442E"/>
    <w:rsid w:val="004C66CF"/>
    <w:rsid w:val="004D16BA"/>
    <w:rsid w:val="004E3CAD"/>
    <w:rsid w:val="004F3D09"/>
    <w:rsid w:val="00501634"/>
    <w:rsid w:val="005426B3"/>
    <w:rsid w:val="00544919"/>
    <w:rsid w:val="00544CBC"/>
    <w:rsid w:val="0054650F"/>
    <w:rsid w:val="00562F0E"/>
    <w:rsid w:val="005830AC"/>
    <w:rsid w:val="00584C6D"/>
    <w:rsid w:val="005A263D"/>
    <w:rsid w:val="005A2AF2"/>
    <w:rsid w:val="005B4353"/>
    <w:rsid w:val="005C325F"/>
    <w:rsid w:val="005D06DC"/>
    <w:rsid w:val="0060745E"/>
    <w:rsid w:val="00614E90"/>
    <w:rsid w:val="00677D45"/>
    <w:rsid w:val="006A39CE"/>
    <w:rsid w:val="006A5B2A"/>
    <w:rsid w:val="006B42D4"/>
    <w:rsid w:val="006C5268"/>
    <w:rsid w:val="006F025B"/>
    <w:rsid w:val="00700AC6"/>
    <w:rsid w:val="00767AF8"/>
    <w:rsid w:val="00784B69"/>
    <w:rsid w:val="00792DEB"/>
    <w:rsid w:val="007A439F"/>
    <w:rsid w:val="007B13E8"/>
    <w:rsid w:val="007F5139"/>
    <w:rsid w:val="007F7F1E"/>
    <w:rsid w:val="008319A7"/>
    <w:rsid w:val="0087553D"/>
    <w:rsid w:val="00892836"/>
    <w:rsid w:val="008978FB"/>
    <w:rsid w:val="008A0EF8"/>
    <w:rsid w:val="008A1885"/>
    <w:rsid w:val="008A232F"/>
    <w:rsid w:val="008C78E6"/>
    <w:rsid w:val="008D015D"/>
    <w:rsid w:val="008E5AF4"/>
    <w:rsid w:val="008F2833"/>
    <w:rsid w:val="0091493E"/>
    <w:rsid w:val="009166F0"/>
    <w:rsid w:val="009260DB"/>
    <w:rsid w:val="00927421"/>
    <w:rsid w:val="00946C6D"/>
    <w:rsid w:val="00952616"/>
    <w:rsid w:val="00962760"/>
    <w:rsid w:val="00975CD1"/>
    <w:rsid w:val="009B7E0A"/>
    <w:rsid w:val="009D481C"/>
    <w:rsid w:val="009F5AE9"/>
    <w:rsid w:val="00A0472E"/>
    <w:rsid w:val="00A07AF1"/>
    <w:rsid w:val="00A16B51"/>
    <w:rsid w:val="00A23A3C"/>
    <w:rsid w:val="00A44F15"/>
    <w:rsid w:val="00A566D0"/>
    <w:rsid w:val="00A70A40"/>
    <w:rsid w:val="00A70C0B"/>
    <w:rsid w:val="00AA34BA"/>
    <w:rsid w:val="00AD6101"/>
    <w:rsid w:val="00AF722B"/>
    <w:rsid w:val="00B048D1"/>
    <w:rsid w:val="00B32844"/>
    <w:rsid w:val="00B3640B"/>
    <w:rsid w:val="00B46E99"/>
    <w:rsid w:val="00B523C4"/>
    <w:rsid w:val="00B54E7E"/>
    <w:rsid w:val="00B66971"/>
    <w:rsid w:val="00B80DC8"/>
    <w:rsid w:val="00B9187F"/>
    <w:rsid w:val="00BA2D9D"/>
    <w:rsid w:val="00BB6A44"/>
    <w:rsid w:val="00BC6632"/>
    <w:rsid w:val="00BD5D00"/>
    <w:rsid w:val="00BE1742"/>
    <w:rsid w:val="00BF3807"/>
    <w:rsid w:val="00BF4289"/>
    <w:rsid w:val="00BF66D3"/>
    <w:rsid w:val="00C27CD4"/>
    <w:rsid w:val="00C30818"/>
    <w:rsid w:val="00C955D6"/>
    <w:rsid w:val="00CB640B"/>
    <w:rsid w:val="00D025AA"/>
    <w:rsid w:val="00D219D6"/>
    <w:rsid w:val="00D36951"/>
    <w:rsid w:val="00D42839"/>
    <w:rsid w:val="00D64DCE"/>
    <w:rsid w:val="00D75166"/>
    <w:rsid w:val="00DA35EE"/>
    <w:rsid w:val="00DC3083"/>
    <w:rsid w:val="00DF6DFC"/>
    <w:rsid w:val="00E302B6"/>
    <w:rsid w:val="00E30BB8"/>
    <w:rsid w:val="00E418E6"/>
    <w:rsid w:val="00E60C1A"/>
    <w:rsid w:val="00E7339D"/>
    <w:rsid w:val="00E92E5A"/>
    <w:rsid w:val="00EB31A2"/>
    <w:rsid w:val="00EC0417"/>
    <w:rsid w:val="00EC04DC"/>
    <w:rsid w:val="00EC5D1E"/>
    <w:rsid w:val="00EF5956"/>
    <w:rsid w:val="00EF7A74"/>
    <w:rsid w:val="00F0723A"/>
    <w:rsid w:val="00F17FC1"/>
    <w:rsid w:val="00F22614"/>
    <w:rsid w:val="00F35B02"/>
    <w:rsid w:val="00F3714C"/>
    <w:rsid w:val="00F9147A"/>
    <w:rsid w:val="00F93EFA"/>
    <w:rsid w:val="00F9656C"/>
    <w:rsid w:val="00FB53D2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43E516"/>
  <w15:docId w15:val="{03907F0B-27E5-4BFE-82A9-B43FDBC3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A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0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link w:val="a6"/>
    <w:uiPriority w:val="34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7">
    <w:name w:val="Placeholder Text"/>
    <w:basedOn w:val="a1"/>
    <w:uiPriority w:val="99"/>
    <w:semiHidden/>
    <w:rsid w:val="001A13D5"/>
    <w:rPr>
      <w:color w:val="808080"/>
    </w:rPr>
  </w:style>
  <w:style w:type="character" w:styleId="a8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F6DFC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6D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d">
    <w:name w:val="Balloon Text"/>
    <w:basedOn w:val="a0"/>
    <w:link w:val="ae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">
    <w:name w:val="header"/>
    <w:basedOn w:val="a0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0"/>
    <w:link w:val="af2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3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4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4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  <w:style w:type="paragraph" w:styleId="af6">
    <w:name w:val="Body Text Indent"/>
    <w:basedOn w:val="a0"/>
    <w:link w:val="af7"/>
    <w:uiPriority w:val="99"/>
    <w:semiHidden/>
    <w:unhideWhenUsed/>
    <w:rsid w:val="0045484D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5484D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Indent 2"/>
    <w:basedOn w:val="a0"/>
    <w:link w:val="20"/>
    <w:uiPriority w:val="99"/>
    <w:semiHidden/>
    <w:unhideWhenUsed/>
    <w:rsid w:val="004548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5484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6">
    <w:name w:val="Абзац списка Знак"/>
    <w:basedOn w:val="a1"/>
    <w:link w:val="a5"/>
    <w:uiPriority w:val="34"/>
    <w:rsid w:val="0045484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EC0417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af8">
    <w:name w:val="Normal (Web)"/>
    <w:basedOn w:val="a0"/>
    <w:uiPriority w:val="99"/>
    <w:semiHidden/>
    <w:unhideWhenUsed/>
    <w:rsid w:val="00EC041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E556-65A0-4CAA-B8C4-EF1BA3EC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5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Илья</cp:lastModifiedBy>
  <cp:revision>12</cp:revision>
  <cp:lastPrinted>2020-10-27T19:20:00Z</cp:lastPrinted>
  <dcterms:created xsi:type="dcterms:W3CDTF">2020-10-13T15:03:00Z</dcterms:created>
  <dcterms:modified xsi:type="dcterms:W3CDTF">2021-12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